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50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5D558C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</w:t>
            </w:r>
            <w:bookmarkStart w:id="0" w:name="_GoBack"/>
            <w:bookmarkEnd w:id="0"/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206023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500" w:type="dxa"/>
            <w:vAlign w:val="center"/>
          </w:tcPr>
          <w:p w:rsidR="00873379" w:rsidRPr="00076F5D" w:rsidRDefault="004334B7" w:rsidP="00896602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DD6A31">
        <w:trPr>
          <w:trHeight w:val="61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4F7939" w:rsidRDefault="004F7939" w:rsidP="002E1E5E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5E72FF">
              <w:rPr>
                <w:rFonts w:ascii="Pyidaungsu" w:hAnsi="Pyidaungsu" w:cs="Pyidaungsu"/>
                <w:sz w:val="16"/>
                <w:szCs w:val="16"/>
              </w:rPr>
              <w:t>၈</w:t>
            </w:r>
            <w:r w:rsidR="002E1E5E">
              <w:rPr>
                <w:rFonts w:ascii="Pyidaungsu" w:hAnsi="Pyidaungsu" w:cs="Pyidaungsu"/>
                <w:sz w:val="16"/>
                <w:szCs w:val="16"/>
              </w:rPr>
              <w:t>၄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2E1E5E">
              <w:rPr>
                <w:rFonts w:ascii="Pyidaungsu" w:hAnsi="Pyidaungsu" w:cs="Pyidaungsu"/>
                <w:sz w:val="16"/>
                <w:szCs w:val="16"/>
              </w:rPr>
              <w:t>M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500" w:type="dxa"/>
            <w:vAlign w:val="center"/>
          </w:tcPr>
          <w:p w:rsidR="004F7939" w:rsidRPr="00B2397D" w:rsidRDefault="00B72FFC" w:rsidP="002E7DE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</w:t>
            </w:r>
            <w:r w:rsidR="00A24E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3-Nos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9037D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လျှ</w:t>
            </w:r>
            <w:proofErr w:type="spellStart"/>
            <w:r w:rsidR="009037D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0C7492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0C7492" w:rsidRDefault="000C7492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8D5C6A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57527D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r w:rsidR="00A25298">
              <w:rPr>
                <w:rFonts w:ascii="Myanmar3" w:hAnsi="Myanmar3" w:cs="Myanmar3"/>
                <w:b/>
                <w:sz w:val="16"/>
                <w:szCs w:val="16"/>
              </w:rPr>
              <w:t xml:space="preserve">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0C7492" w:rsidRPr="00996F89" w:rsidRDefault="000C7492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8D5C6A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E40733"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0C7492" w:rsidRPr="00996F89" w:rsidRDefault="000C7492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639A-17A6-47F6-A760-A383E8E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0</cp:revision>
  <cp:lastPrinted>2021-06-30T07:31:00Z</cp:lastPrinted>
  <dcterms:created xsi:type="dcterms:W3CDTF">2021-06-29T08:59:00Z</dcterms:created>
  <dcterms:modified xsi:type="dcterms:W3CDTF">2021-06-30T07:31:00Z</dcterms:modified>
</cp:coreProperties>
</file>